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Ишимова Н.В.</w:t>
      </w:r>
    </w:p>
    <w:p w:rsid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A5480">
        <w:rPr>
          <w:rFonts w:ascii="Times New Roman" w:hAnsi="Times New Roman" w:cs="Times New Roman"/>
          <w:sz w:val="24"/>
          <w:szCs w:val="24"/>
        </w:rPr>
        <w:t xml:space="preserve"> Иностранны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5750E7" w:rsidRP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Обратная связ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750E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himova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80@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318C9" w:rsidRDefault="000A664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730A1E">
        <w:rPr>
          <w:rFonts w:ascii="Times New Roman" w:hAnsi="Times New Roman" w:cs="Times New Roman"/>
          <w:sz w:val="24"/>
          <w:szCs w:val="24"/>
        </w:rPr>
        <w:t>3-ГИГ</w:t>
      </w:r>
      <w:r w:rsidR="00F73ECE">
        <w:rPr>
          <w:rFonts w:ascii="Times New Roman" w:hAnsi="Times New Roman" w:cs="Times New Roman"/>
          <w:sz w:val="24"/>
          <w:szCs w:val="24"/>
        </w:rPr>
        <w:t>-25</w:t>
      </w:r>
    </w:p>
    <w:p w:rsidR="00C41030" w:rsidRPr="00CD56E7" w:rsidRDefault="00C4103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30">
        <w:rPr>
          <w:rFonts w:ascii="Times New Roman" w:hAnsi="Times New Roman" w:cs="Times New Roman"/>
          <w:b/>
          <w:sz w:val="24"/>
          <w:szCs w:val="24"/>
        </w:rPr>
        <w:t>Урок:</w:t>
      </w:r>
      <w:r w:rsidR="004A5480">
        <w:rPr>
          <w:rFonts w:ascii="Times New Roman" w:hAnsi="Times New Roman" w:cs="Times New Roman"/>
          <w:sz w:val="24"/>
          <w:szCs w:val="24"/>
        </w:rPr>
        <w:t xml:space="preserve"> № 5-6</w:t>
      </w:r>
    </w:p>
    <w:p w:rsidR="00DF651F" w:rsidRPr="005C548B" w:rsidRDefault="000E6722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C548B">
        <w:rPr>
          <w:rFonts w:ascii="Times New Roman" w:hAnsi="Times New Roman" w:cs="Times New Roman"/>
          <w:sz w:val="24"/>
          <w:szCs w:val="24"/>
        </w:rPr>
        <w:t xml:space="preserve"> </w:t>
      </w:r>
      <w:r w:rsidR="00730A1E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5C548B" w:rsidRPr="005C548B">
        <w:rPr>
          <w:rFonts w:ascii="Times New Roman" w:hAnsi="Times New Roman" w:cs="Times New Roman"/>
          <w:sz w:val="24"/>
          <w:szCs w:val="24"/>
        </w:rPr>
        <w:t>.0</w:t>
      </w:r>
      <w:r w:rsidR="00B55BBF">
        <w:rPr>
          <w:rFonts w:ascii="Times New Roman" w:hAnsi="Times New Roman" w:cs="Times New Roman"/>
          <w:sz w:val="24"/>
          <w:szCs w:val="24"/>
        </w:rPr>
        <w:t>9</w:t>
      </w:r>
      <w:r w:rsidR="00F73ECE">
        <w:rPr>
          <w:rFonts w:ascii="Times New Roman" w:hAnsi="Times New Roman" w:cs="Times New Roman"/>
          <w:sz w:val="24"/>
          <w:szCs w:val="24"/>
        </w:rPr>
        <w:t>.2025</w:t>
      </w:r>
      <w:r w:rsidRPr="005C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48B">
        <w:rPr>
          <w:rFonts w:ascii="Times New Roman" w:hAnsi="Times New Roman" w:cs="Times New Roman"/>
          <w:sz w:val="24"/>
          <w:szCs w:val="24"/>
        </w:rPr>
        <w:t>.</w:t>
      </w:r>
    </w:p>
    <w:p w:rsidR="00D81911" w:rsidRPr="00C41030" w:rsidRDefault="000E6722" w:rsidP="00C41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5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75CDA" w:rsidRPr="005C548B">
        <w:rPr>
          <w:rFonts w:ascii="Times New Roman" w:hAnsi="Times New Roman" w:cs="Times New Roman"/>
          <w:sz w:val="24"/>
          <w:szCs w:val="24"/>
        </w:rPr>
        <w:t xml:space="preserve"> «</w:t>
      </w:r>
      <w:r w:rsidR="00B55BBF">
        <w:rPr>
          <w:rFonts w:ascii="Times New Roman" w:hAnsi="Times New Roman" w:cs="Times New Roman"/>
          <w:sz w:val="24"/>
          <w:szCs w:val="24"/>
        </w:rPr>
        <w:t>Внешность и особенности характера людей</w:t>
      </w:r>
      <w:r w:rsidRPr="00C41030">
        <w:rPr>
          <w:rFonts w:ascii="Times New Roman" w:hAnsi="Times New Roman" w:cs="Times New Roman"/>
          <w:sz w:val="24"/>
          <w:szCs w:val="24"/>
        </w:rPr>
        <w:t>»</w:t>
      </w:r>
      <w:r w:rsidR="00550FC3" w:rsidRPr="00C41030">
        <w:rPr>
          <w:rFonts w:ascii="Times New Roman" w:hAnsi="Times New Roman" w:cs="Times New Roman"/>
          <w:sz w:val="24"/>
          <w:szCs w:val="24"/>
        </w:rPr>
        <w:t xml:space="preserve">. </w:t>
      </w:r>
      <w:r w:rsidRPr="0055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50FC3" w:rsidRPr="0055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Безкоровайная Г. Т., Койранская Е. А., Соколова Н. И., Лаврик Г. В. Planet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of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English: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английского языка для учреждений СПО. — М., 2014.</w:t>
      </w:r>
      <w:r w:rsidR="00550FC3" w:rsidRPr="00550F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50FC3" w:rsidRPr="00C41030" w:rsidRDefault="002F6B24" w:rsidP="00550FC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hyperlink r:id="rId10" w:history="1"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tp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://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11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klasov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ru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/12889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plane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of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english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uchebnik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anglijskogo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jazyk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bezkorovajnaj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g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i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dr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ml</w:t>
        </w:r>
      </w:hyperlink>
    </w:p>
    <w:p w:rsidR="000E6722" w:rsidRPr="00550FC3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6E38FE" w:rsidRPr="00084DF8" w:rsidRDefault="001B2A25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гло-русский и русско-английский словарь. Карантиров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нет-ресурсы: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2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No, I haven’t. Have you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I’ve met her several times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If she’s like her brother she must be good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looking. Bob is handsome,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 he? What does she look like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…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A702D5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702D5"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Pr="00A70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Dramatize the situations: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.</w:t>
      </w:r>
      <w:r w:rsidR="00A702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You witnessed a bank robbery. Describe the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criminals to the policeman (</w:t>
      </w:r>
      <w:r w:rsidR="009721EE" w:rsidRP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2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iminals)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2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Your sister got married. Describe her new husband to your aunt who</w:t>
      </w:r>
      <w:r w:rsidR="009721EE" w:rsidRP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uldn’t be present at the wedding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n’t be present at the wedding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3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You’re a member of a beauty contest jury. Choose the most beautiful girl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scribe the portraits </w:t>
      </w:r>
      <w:r w:rsidR="009721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y you like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</w:t>
      </w:r>
    </w:p>
    <w:p w:rsidR="00B55BBF" w:rsidRPr="00362405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9721EE" w:rsidRPr="009721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 w:eastAsia="ru-RU"/>
        </w:rPr>
        <w:t>2</w:t>
      </w:r>
      <w:r w:rsidRPr="009721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val="en-US" w:eastAsia="ru-RU"/>
        </w:rPr>
        <w:t>.</w:t>
      </w:r>
      <w:r w:rsidR="009721EE"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972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t’s believed that a face can tell much about a character. </w:t>
      </w:r>
      <w:r w:rsidR="00362405" w:rsidRPr="00362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oose the correct answer.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Who You Are”. Do the task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ople have for a long time held the (0</w:t>
      </w:r>
      <w:r w:rsidRPr="003624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) </w:t>
      </w:r>
      <w:r w:rsidRPr="00362405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belief</w:t>
      </w:r>
      <w:r w:rsidRPr="003624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at the face is in some way a reflection of (1) ___________. There is nothing (2) ........... or mysterious about it: we all have different physical (3) ___________ and therefore our (4) ___________ is unique. How you feel about yourself also has </w:t>
      </w:r>
    </w:p>
    <w:p w:rsidR="00B063EE" w:rsidRPr="00B55BBF" w:rsidRDefault="00B55BBF" w:rsidP="00B063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direct influence on your facial (5) ____________. If, for example, you have a lot of (6) self-______________, this will show in </w:t>
      </w:r>
      <w:r w:rsidR="00362405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ace. From ancient times, this (7) ______________ between particular features and aspects of personality was made, and a systematic study of </w:t>
      </w:r>
      <w:r w:rsidR="003624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(8) ______________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veloped and became known a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hysiognomy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B063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hysiognomy has proved that people’s faces (9) __________ reflect peoples characters. For those who don’t find the idea convincing, let us take 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example of (10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wins, who not only look alike but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063EE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so behave in a similar way.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ognomy has proved that people’s faces (9) _________________ reflect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LIE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RSO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G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ARACT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PEA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PRES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FIDE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NEC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LA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CURATE </w:t>
      </w:r>
    </w:p>
    <w:p w:rsidR="00B55BBF" w:rsidRPr="009F19AA" w:rsidRDefault="009F19AA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DENTITY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’s characters. For those who don’t find the idea c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onvincing, let us tak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y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he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y,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h</w:t>
      </w:r>
      <w:r w:rsidR="009F19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rwin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peculated  tha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 prehistoric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me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fore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r ancestor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municated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s,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ir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bility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vey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reats,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eeting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submission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th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cial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pression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at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helped  them  survive.  </w:t>
      </w:r>
      <w:r w:rsidR="009F19AA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That’s why he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lieved, all humans express their emotions with basic facial expressions.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F19AA"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161B70"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omplete these sentences using one of the compound adjectives in the box.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161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asy going     old-fashioned    well-meaning    absent-mind</w:t>
      </w:r>
      <w:r w:rsidRPr="00161B70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bdr w:val="none" w:sz="0" w:space="0" w:color="auto" w:frame="1"/>
          <w:lang w:val="en-US" w:eastAsia="ru-RU"/>
        </w:rPr>
        <w:t>ed</w:t>
      </w:r>
      <w:r w:rsidRPr="00161B7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big-headed </w:t>
      </w:r>
    </w:p>
    <w:p w:rsidR="00B55BBF" w:rsidRPr="00161B7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elf-centered    strong-willed    broad-minded    self-</w:t>
      </w:r>
      <w:r w:rsidRPr="00161B70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  <w:bdr w:val="none" w:sz="0" w:space="0" w:color="auto" w:frame="1"/>
          <w:lang w:val="en-US" w:eastAsia="ru-RU"/>
        </w:rPr>
        <w:t>co</w:t>
      </w:r>
      <w:r w:rsidRPr="00161B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nfident    hard-work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here’s a boy in our class who thinks the world revolves around him. He’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 ___________; he never thinks of anyone else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2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The ___________ professor always forgot where he had put his hat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3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She’s a very ___________ person and never gives up when she has made up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 mind to do something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lastRenderedPageBreak/>
        <w:t>4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Our next-door </w:t>
      </w:r>
      <w:r w:rsidR="00161B70"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neighbor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can be irritating but her intentions are good. She’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____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5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John is a ___________ type and always does well in interviews; I always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el really nervou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6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My parents are very ___________ - they even work at weekend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7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John is so ___________; he’s always boasting about his achievement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8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I can say anything in front of my grandmother, she’s not easily shocked.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’s open to new ideas and very ___________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9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My sister’s an ___________ person. She gets on well with people and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kes friends easi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10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My uncle has got stuck in the nineteenth century – his ideas are so 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___________! </w:t>
      </w:r>
    </w:p>
    <w:p w:rsidR="00B55BBF" w:rsidRPr="004B1BB1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4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4B1BB1"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Character descriptions.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Look at the adjectives in the boxes below. These can all be used to describe </w:t>
      </w:r>
    </w:p>
    <w:p w:rsidR="00B55BBF" w:rsidRPr="004B1BB1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meon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e’s character and personality. Three adjectives in each box are positive, two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are negative. Decide which are which and mark them + or 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–</w:t>
      </w:r>
      <w:r w:rsidRPr="004B1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according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ciab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nes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ee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tellectua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spici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riendl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sy-g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getfu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ent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uls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li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ssimis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ll-behav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aginat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mbiti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nobbis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eat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dventur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responsibl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z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tt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ev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td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ud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lfis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nerge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eerful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atie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i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enerou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man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ssessiv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bbor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8 ..........................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shy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ptimistic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leasa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ntid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rm </w:t>
      </w:r>
    </w:p>
    <w:p w:rsidR="00B55BBF" w:rsidRPr="00960BCD" w:rsidRDefault="004B1BB1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5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bdr w:val="none" w:sz="0" w:space="0" w:color="auto" w:frame="1"/>
          <w:lang w:val="en-US" w:eastAsia="ru-RU"/>
        </w:rPr>
        <w:t xml:space="preserve">. 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Read the descriptions of the eight people in boxes 5-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bdr w:val="none" w:sz="0" w:space="0" w:color="auto" w:frame="1"/>
          <w:lang w:val="en-US" w:eastAsia="ru-RU"/>
        </w:rPr>
        <w:t>8.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Decide which box </w:t>
      </w:r>
      <w:r w:rsidR="00B55BBF"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above best describes them. </w:t>
      </w:r>
    </w:p>
    <w:p w:rsidR="00960BCD" w:rsidRPr="004A5480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6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ichael gets on well with all his friends and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mily, and they don’t really mind when 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gets to meet or phone them when 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mised. He is especially good with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imals and is always looking after injur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ts or stray dogs. He likes doing things a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last minute, like going off on holida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enny enjoys reading books, especiall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ademic textbooks. She also enjoys going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ut with her friends. She doesn’t trus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rangers, however, and avoids them if s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n. Also, she is the first to admit that s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ts too many fattening foods like chocolat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ice cream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urence never seems to do any work, bu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always passes his exams! He loves go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parties and discos, and he is alway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king people laugh. If he meets someone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doesn’t like, he might say some nasty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ngs to them, but nobody takes his insult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o seriously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o is an artist and one day she wants to hol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 exhibition of her paintings in the Louvr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Paris. She thinks she is much better tha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ther people and looks down on them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we went to school together, she wa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ways doing crazy things like parachut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climbing, often without taking prop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afety precautions!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im loves buying flowers and chocolate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his girlfriend and for her birthday. Thi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r he took her to an expensive restauran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a lovely meal. He hates it when oth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 talk to her and often refuses to do what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he tells him, even if it is for his own good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san spends a lot of time alone in her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oom, which is always a bit of a mess. She’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ice person to spend time with, however,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she is always telling me about th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ream man she will meet one day and the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vely house she will live in when she’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lder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rtin always has a frown on his face a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looks like he is expecting something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errible to happen. However, people are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ways impressed by his good manners, an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 never gets into trouble at school. His </w:t>
      </w:r>
    </w:p>
    <w:p w:rsidR="00B55BBF" w:rsidRPr="00B55BBF" w:rsidRDefault="00960BCD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rite</w:t>
      </w:r>
      <w:r w:rsidR="00B55BBF"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bject is English and he has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ritten some really clever stories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lsa thinks she is more important than othe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ople and never shows any concern for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thers. She also gets very angry with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yone who doesn’t work at the same speed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 her. On the other hand, she is often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miling and doing things in the office,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ich is always neat and well-organized.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sectPr w:rsidR="00B55BBF" w:rsidRPr="00B55BBF" w:rsidSect="0021369B">
      <w:pgSz w:w="11900" w:h="16838"/>
      <w:pgMar w:top="1028" w:right="586" w:bottom="1440" w:left="66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24" w:rsidRDefault="002F6B24" w:rsidP="00FF086B">
      <w:pPr>
        <w:spacing w:after="0" w:line="240" w:lineRule="auto"/>
      </w:pPr>
      <w:r>
        <w:separator/>
      </w:r>
    </w:p>
  </w:endnote>
  <w:endnote w:type="continuationSeparator" w:id="0">
    <w:p w:rsidR="002F6B24" w:rsidRDefault="002F6B24" w:rsidP="00F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24" w:rsidRDefault="002F6B24" w:rsidP="00FF086B">
      <w:pPr>
        <w:spacing w:after="0" w:line="240" w:lineRule="auto"/>
      </w:pPr>
      <w:r>
        <w:separator/>
      </w:r>
    </w:p>
  </w:footnote>
  <w:footnote w:type="continuationSeparator" w:id="0">
    <w:p w:rsidR="002F6B24" w:rsidRDefault="002F6B24" w:rsidP="00F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4CA204"/>
    <w:lvl w:ilvl="0" w:tplc="0DACDD26">
      <w:start w:val="1"/>
      <w:numFmt w:val="lowerLetter"/>
      <w:lvlText w:val="%1."/>
      <w:lvlJc w:val="left"/>
    </w:lvl>
    <w:lvl w:ilvl="1" w:tplc="A18285BE">
      <w:numFmt w:val="decimal"/>
      <w:lvlText w:val=""/>
      <w:lvlJc w:val="left"/>
    </w:lvl>
    <w:lvl w:ilvl="2" w:tplc="4CF49A32">
      <w:numFmt w:val="decimal"/>
      <w:lvlText w:val=""/>
      <w:lvlJc w:val="left"/>
    </w:lvl>
    <w:lvl w:ilvl="3" w:tplc="1D5CB42C">
      <w:numFmt w:val="decimal"/>
      <w:lvlText w:val=""/>
      <w:lvlJc w:val="left"/>
    </w:lvl>
    <w:lvl w:ilvl="4" w:tplc="79AEA722">
      <w:numFmt w:val="decimal"/>
      <w:lvlText w:val=""/>
      <w:lvlJc w:val="left"/>
    </w:lvl>
    <w:lvl w:ilvl="5" w:tplc="61B01364">
      <w:numFmt w:val="decimal"/>
      <w:lvlText w:val=""/>
      <w:lvlJc w:val="left"/>
    </w:lvl>
    <w:lvl w:ilvl="6" w:tplc="579ED9D2">
      <w:numFmt w:val="decimal"/>
      <w:lvlText w:val=""/>
      <w:lvlJc w:val="left"/>
    </w:lvl>
    <w:lvl w:ilvl="7" w:tplc="E41C8B1E">
      <w:numFmt w:val="decimal"/>
      <w:lvlText w:val=""/>
      <w:lvlJc w:val="left"/>
    </w:lvl>
    <w:lvl w:ilvl="8" w:tplc="9ECC7850">
      <w:numFmt w:val="decimal"/>
      <w:lvlText w:val=""/>
      <w:lvlJc w:val="left"/>
    </w:lvl>
  </w:abstractNum>
  <w:abstractNum w:abstractNumId="1">
    <w:nsid w:val="053A2244"/>
    <w:multiLevelType w:val="multilevel"/>
    <w:tmpl w:val="4A8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322"/>
    <w:multiLevelType w:val="multilevel"/>
    <w:tmpl w:val="7454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B4C9F"/>
    <w:multiLevelType w:val="multilevel"/>
    <w:tmpl w:val="773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51167"/>
    <w:multiLevelType w:val="multilevel"/>
    <w:tmpl w:val="86E69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12D85"/>
    <w:multiLevelType w:val="multilevel"/>
    <w:tmpl w:val="F20A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342D3"/>
    <w:multiLevelType w:val="multilevel"/>
    <w:tmpl w:val="DB249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B19"/>
    <w:multiLevelType w:val="multilevel"/>
    <w:tmpl w:val="89C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D472B"/>
    <w:multiLevelType w:val="multilevel"/>
    <w:tmpl w:val="EFA63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550C3"/>
    <w:multiLevelType w:val="multilevel"/>
    <w:tmpl w:val="FA9E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37BFD"/>
    <w:multiLevelType w:val="multilevel"/>
    <w:tmpl w:val="FA0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81808"/>
    <w:multiLevelType w:val="multilevel"/>
    <w:tmpl w:val="451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748EE"/>
    <w:multiLevelType w:val="multilevel"/>
    <w:tmpl w:val="123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403B4"/>
    <w:multiLevelType w:val="hybridMultilevel"/>
    <w:tmpl w:val="B65C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E85"/>
    <w:multiLevelType w:val="multilevel"/>
    <w:tmpl w:val="4DA66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E4412"/>
    <w:multiLevelType w:val="multilevel"/>
    <w:tmpl w:val="49F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84DF8"/>
    <w:rsid w:val="000A6640"/>
    <w:rsid w:val="000E6722"/>
    <w:rsid w:val="00161B70"/>
    <w:rsid w:val="0016395C"/>
    <w:rsid w:val="001B2A25"/>
    <w:rsid w:val="001F4E89"/>
    <w:rsid w:val="0021369B"/>
    <w:rsid w:val="00246037"/>
    <w:rsid w:val="002F6B24"/>
    <w:rsid w:val="003012DE"/>
    <w:rsid w:val="00362405"/>
    <w:rsid w:val="003A458F"/>
    <w:rsid w:val="003B6095"/>
    <w:rsid w:val="004A5480"/>
    <w:rsid w:val="004B1BB1"/>
    <w:rsid w:val="00550FC3"/>
    <w:rsid w:val="00562EB6"/>
    <w:rsid w:val="00563401"/>
    <w:rsid w:val="005750E7"/>
    <w:rsid w:val="00575CDA"/>
    <w:rsid w:val="005C548B"/>
    <w:rsid w:val="00671B00"/>
    <w:rsid w:val="006E38FE"/>
    <w:rsid w:val="00700EFF"/>
    <w:rsid w:val="00702046"/>
    <w:rsid w:val="00711DEC"/>
    <w:rsid w:val="00730A1E"/>
    <w:rsid w:val="008A3E7A"/>
    <w:rsid w:val="008D7182"/>
    <w:rsid w:val="008F1BBF"/>
    <w:rsid w:val="00960BCD"/>
    <w:rsid w:val="009721EE"/>
    <w:rsid w:val="009F19AA"/>
    <w:rsid w:val="00A45D14"/>
    <w:rsid w:val="00A702D5"/>
    <w:rsid w:val="00A75549"/>
    <w:rsid w:val="00B063EE"/>
    <w:rsid w:val="00B30B86"/>
    <w:rsid w:val="00B55BBF"/>
    <w:rsid w:val="00B57749"/>
    <w:rsid w:val="00B92D84"/>
    <w:rsid w:val="00BB1C08"/>
    <w:rsid w:val="00BF6FED"/>
    <w:rsid w:val="00C03074"/>
    <w:rsid w:val="00C41030"/>
    <w:rsid w:val="00C82DDD"/>
    <w:rsid w:val="00CA05B5"/>
    <w:rsid w:val="00CD56E7"/>
    <w:rsid w:val="00D62FF1"/>
    <w:rsid w:val="00D81911"/>
    <w:rsid w:val="00DF651F"/>
    <w:rsid w:val="00E22C8F"/>
    <w:rsid w:val="00E318C9"/>
    <w:rsid w:val="00E87313"/>
    <w:rsid w:val="00EB77FD"/>
    <w:rsid w:val="00F43C78"/>
    <w:rsid w:val="00F73ECE"/>
    <w:rsid w:val="00F91312"/>
    <w:rsid w:val="00FC41ED"/>
    <w:rsid w:val="00FF086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600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2350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2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62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63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13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70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1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go/url=http:/www.learn-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.11klasov.ru/12889-planet-of-english-uchebnik-anglijskogo-jazyka-bezkorovajnaja-gt-i-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ishimova8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704B-BFE3-47DD-A9D0-D5597E7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dcterms:created xsi:type="dcterms:W3CDTF">2020-03-18T02:28:00Z</dcterms:created>
  <dcterms:modified xsi:type="dcterms:W3CDTF">2025-09-11T06:07:00Z</dcterms:modified>
</cp:coreProperties>
</file>